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225D1" w14:textId="77777777" w:rsidR="008A670E" w:rsidRPr="008A670E" w:rsidRDefault="008A670E" w:rsidP="008A670E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8A670E">
        <w:rPr>
          <w:rFonts w:ascii="Arial Black" w:hAnsi="Arial Black" w:cs="Times New Roman"/>
          <w:sz w:val="24"/>
          <w:szCs w:val="24"/>
        </w:rPr>
        <w:t>MODELO DE PETIÇÃO</w:t>
      </w:r>
    </w:p>
    <w:p w14:paraId="1017C1EC" w14:textId="4C2304BD" w:rsidR="008A670E" w:rsidRPr="008A670E" w:rsidRDefault="008A670E" w:rsidP="008A670E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8A670E">
        <w:rPr>
          <w:rFonts w:ascii="Arial Black" w:hAnsi="Arial Black" w:cs="Times New Roman"/>
          <w:sz w:val="24"/>
          <w:szCs w:val="24"/>
        </w:rPr>
        <w:t>AÇÃO DE INTERDIÇÃO PARCIAL. CURADOR. ART. 1.735 DO CÓDIGO CIVIL.</w:t>
      </w:r>
      <w:r>
        <w:rPr>
          <w:rFonts w:ascii="Arial Black" w:hAnsi="Arial Black" w:cs="Times New Roman"/>
          <w:sz w:val="24"/>
          <w:szCs w:val="24"/>
        </w:rPr>
        <w:t xml:space="preserve"> </w:t>
      </w:r>
      <w:r w:rsidRPr="008A670E">
        <w:rPr>
          <w:rFonts w:ascii="Arial Black" w:hAnsi="Arial Black" w:cs="Times New Roman"/>
          <w:sz w:val="24"/>
          <w:szCs w:val="24"/>
        </w:rPr>
        <w:t>DECLARAÇÃO</w:t>
      </w:r>
    </w:p>
    <w:p w14:paraId="7A773506" w14:textId="77777777" w:rsidR="008A670E" w:rsidRPr="008A670E" w:rsidRDefault="008A670E" w:rsidP="008A670E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8A670E">
        <w:rPr>
          <w:rFonts w:ascii="Arial Black" w:hAnsi="Arial Black" w:cs="Times New Roman"/>
          <w:sz w:val="24"/>
          <w:szCs w:val="24"/>
        </w:rPr>
        <w:t>Rénan Kfuri Lopes</w:t>
      </w:r>
    </w:p>
    <w:p w14:paraId="4A3A3385" w14:textId="77777777" w:rsidR="008A670E" w:rsidRPr="008A670E" w:rsidRDefault="008A670E" w:rsidP="008A67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35D75766" w14:textId="77777777" w:rsidR="008A670E" w:rsidRPr="008A670E" w:rsidRDefault="008A670E" w:rsidP="008A67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2140B4FB" w14:textId="77777777" w:rsidR="008A670E" w:rsidRPr="008A670E" w:rsidRDefault="008A670E" w:rsidP="008A670E">
      <w:pPr>
        <w:ind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70E">
        <w:rPr>
          <w:rFonts w:ascii="Times New Roman" w:hAnsi="Times New Roman" w:cs="Times New Roman"/>
          <w:b/>
          <w:bCs/>
          <w:sz w:val="24"/>
          <w:szCs w:val="24"/>
        </w:rPr>
        <w:t>DECLARAÇÃO</w:t>
      </w:r>
    </w:p>
    <w:p w14:paraId="21FB7DB0" w14:textId="7679B1CE" w:rsidR="008A670E" w:rsidRPr="008A670E" w:rsidRDefault="008A670E" w:rsidP="008A67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481190F2" w14:textId="435B8807" w:rsidR="008A670E" w:rsidRPr="008A670E" w:rsidRDefault="008A670E" w:rsidP="008A67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A670E">
        <w:rPr>
          <w:rFonts w:ascii="Times New Roman" w:hAnsi="Times New Roman" w:cs="Times New Roman"/>
          <w:sz w:val="24"/>
          <w:szCs w:val="24"/>
        </w:rPr>
        <w:tab/>
        <w:t xml:space="preserve">Declaro perante o d. Juízo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A670E">
        <w:rPr>
          <w:rFonts w:ascii="Times New Roman" w:hAnsi="Times New Roman" w:cs="Times New Roman"/>
          <w:sz w:val="24"/>
          <w:szCs w:val="24"/>
        </w:rPr>
        <w:t xml:space="preserve">ª Vara de Família da Comarc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A670E">
        <w:rPr>
          <w:rFonts w:ascii="Times New Roman" w:hAnsi="Times New Roman" w:cs="Times New Roman"/>
          <w:sz w:val="24"/>
          <w:szCs w:val="24"/>
        </w:rPr>
        <w:t>, nos autos da “</w:t>
      </w:r>
      <w:r w:rsidRPr="008A670E">
        <w:rPr>
          <w:rFonts w:ascii="Times New Roman" w:hAnsi="Times New Roman" w:cs="Times New Roman"/>
          <w:i/>
          <w:iCs/>
          <w:sz w:val="24"/>
          <w:szCs w:val="24"/>
        </w:rPr>
        <w:t>Ação de Interdição Parcial Com Pedido de Tutela Antecipada de Urgência</w:t>
      </w:r>
      <w:r w:rsidRPr="008A670E">
        <w:rPr>
          <w:rFonts w:ascii="Times New Roman" w:hAnsi="Times New Roman" w:cs="Times New Roman"/>
          <w:sz w:val="24"/>
          <w:szCs w:val="24"/>
        </w:rPr>
        <w:t xml:space="preserve">”, Processo Judicial Eletrônic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A670E">
        <w:rPr>
          <w:rFonts w:ascii="Times New Roman" w:hAnsi="Times New Roman" w:cs="Times New Roman"/>
          <w:sz w:val="24"/>
          <w:szCs w:val="24"/>
        </w:rPr>
        <w:t xml:space="preserve"> por mim promovida em favor do meu pai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A670E">
        <w:rPr>
          <w:rFonts w:ascii="Times New Roman" w:hAnsi="Times New Roman" w:cs="Times New Roman"/>
          <w:sz w:val="24"/>
          <w:szCs w:val="24"/>
        </w:rPr>
        <w:t xml:space="preserve"> que não me subsumo a nenhuma das hipóteses de impedimento ditadas pelo art. 1.735 do Código Civi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8A67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100A57" w14:textId="24991F29" w:rsidR="008A670E" w:rsidRPr="008A670E" w:rsidRDefault="008A670E" w:rsidP="008A670E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64699793" w14:textId="61FBD966" w:rsidR="008A670E" w:rsidRPr="008A670E" w:rsidRDefault="008A670E" w:rsidP="008A670E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</w:p>
    <w:p w14:paraId="41E8D8CA" w14:textId="39C539FA" w:rsidR="008A670E" w:rsidRPr="008A670E" w:rsidRDefault="008A670E" w:rsidP="008A670E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8A670E">
        <w:rPr>
          <w:rFonts w:ascii="Times New Roman" w:hAnsi="Times New Roman" w:cs="Times New Roman"/>
          <w:sz w:val="24"/>
          <w:szCs w:val="24"/>
        </w:rPr>
        <w:t xml:space="preserve">CPF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CD196ED" w14:textId="77777777" w:rsidR="008A670E" w:rsidRPr="008A670E" w:rsidRDefault="008A670E" w:rsidP="008A67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2F97B7E6" w14:textId="77777777" w:rsidR="008A670E" w:rsidRPr="008A670E" w:rsidRDefault="008A670E" w:rsidP="008A67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6A76B610" w14:textId="77777777" w:rsidR="008A670E" w:rsidRPr="008A670E" w:rsidRDefault="008A670E" w:rsidP="008A67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5FDA042D" w14:textId="77777777" w:rsidR="008A670E" w:rsidRPr="008A670E" w:rsidRDefault="008A670E" w:rsidP="008A67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sectPr w:rsidR="008A670E" w:rsidRPr="008A67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2975" w14:textId="77777777" w:rsidR="00565770" w:rsidRDefault="00565770" w:rsidP="008A670E">
      <w:pPr>
        <w:spacing w:after="0" w:line="240" w:lineRule="auto"/>
      </w:pPr>
      <w:r>
        <w:separator/>
      </w:r>
    </w:p>
  </w:endnote>
  <w:endnote w:type="continuationSeparator" w:id="0">
    <w:p w14:paraId="5E754F2B" w14:textId="77777777" w:rsidR="00565770" w:rsidRDefault="00565770" w:rsidP="008A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B921" w14:textId="77777777" w:rsidR="00565770" w:rsidRDefault="00565770" w:rsidP="008A670E">
      <w:pPr>
        <w:spacing w:after="0" w:line="240" w:lineRule="auto"/>
      </w:pPr>
      <w:r>
        <w:separator/>
      </w:r>
    </w:p>
  </w:footnote>
  <w:footnote w:type="continuationSeparator" w:id="0">
    <w:p w14:paraId="17EA7AB3" w14:textId="77777777" w:rsidR="00565770" w:rsidRDefault="00565770" w:rsidP="008A670E">
      <w:pPr>
        <w:spacing w:after="0" w:line="240" w:lineRule="auto"/>
      </w:pPr>
      <w:r>
        <w:continuationSeparator/>
      </w:r>
    </w:p>
  </w:footnote>
  <w:footnote w:id="1">
    <w:p w14:paraId="297E482A" w14:textId="31FD6F48" w:rsidR="008A670E" w:rsidRPr="008A670E" w:rsidRDefault="008A670E" w:rsidP="008A670E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A670E">
        <w:rPr>
          <w:rStyle w:val="Refdenotaderodap"/>
          <w:rFonts w:ascii="Times New Roman" w:hAnsi="Times New Roman" w:cs="Times New Roman"/>
        </w:rPr>
        <w:footnoteRef/>
      </w:r>
      <w:r w:rsidRPr="008A670E">
        <w:rPr>
          <w:rFonts w:ascii="Times New Roman" w:hAnsi="Times New Roman" w:cs="Times New Roman"/>
        </w:rPr>
        <w:t xml:space="preserve"> </w:t>
      </w:r>
      <w:r w:rsidRPr="008A670E">
        <w:rPr>
          <w:rFonts w:ascii="Times New Roman" w:hAnsi="Times New Roman" w:cs="Times New Roman"/>
        </w:rPr>
        <w:t>CC, art. 1.735. Não podem ser tutores e serão exonerados da tutela, caso a exerçam: I - aqueles que não tiverem a livre administração de seus bens; II - aqueles que, no momento de lhes ser deferida a tutela, se acharem constituídos em obrigação para com o menor, ou tiverem que fazer valer direitos contra este, e aqueles cujos pais, filhos ou cônjuges tiverem demanda contra o menor; III - os inimigos do menor, ou de seus pais, ou que tiverem sido por estes expressamente excluídos da tutela; IV - os condenados por crime de furto, roubo, estelionato, falsidade, contra a família ou os costumes, tenham ou não cumprido pena; V - as pessoas de mau procedimento, ou falhas em probidade, e as culpadas de abuso em tutorias anteriores; VI - aqueles que exercerem função pública incompatível com a boa administração da tutel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0E"/>
    <w:rsid w:val="00565770"/>
    <w:rsid w:val="008A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73EB"/>
  <w15:chartTrackingRefBased/>
  <w15:docId w15:val="{C13E6882-F36F-483A-AC04-8644C09A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670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67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A67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AB4B-8F41-4E8A-9843-E55F5C99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20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3-07-14T15:36:00Z</dcterms:created>
  <dcterms:modified xsi:type="dcterms:W3CDTF">2023-07-14T15:39:00Z</dcterms:modified>
</cp:coreProperties>
</file>